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EE" w:rsidRPr="00A61E34" w:rsidRDefault="00871EEE" w:rsidP="00871E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>РАЙОННЫЙ КОНКУРС «ПЕДАГОГИЧЕСКИЙ ДЕБЮТ-2015»</w:t>
      </w: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Default="00871EEE" w:rsidP="00871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EE" w:rsidRPr="00344B96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44B96">
        <w:rPr>
          <w:rFonts w:ascii="Times New Roman" w:hAnsi="Times New Roman" w:cs="Times New Roman"/>
          <w:color w:val="000000" w:themeColor="text1"/>
          <w:sz w:val="28"/>
          <w:szCs w:val="36"/>
        </w:rPr>
        <w:t>Творческая работа на тему:</w:t>
      </w:r>
    </w:p>
    <w:p w:rsidR="00871EEE" w:rsidRPr="00344B96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44B96">
        <w:rPr>
          <w:rFonts w:ascii="Times New Roman" w:hAnsi="Times New Roman" w:cs="Times New Roman"/>
          <w:color w:val="000000" w:themeColor="text1"/>
          <w:sz w:val="28"/>
          <w:szCs w:val="36"/>
        </w:rPr>
        <w:t>«МОИ ПЕРВЫЕ ШАГИ В ПРОФЕССИИ»</w:t>
      </w: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Pr="00A61E34" w:rsidRDefault="00871EEE" w:rsidP="00871EEE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датенко Светлана Сергеевна</w:t>
      </w: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71EEE" w:rsidRPr="00A61E34" w:rsidRDefault="00871EEE" w:rsidP="00871EEE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рии</w:t>
      </w:r>
    </w:p>
    <w:p w:rsidR="00871EEE" w:rsidRPr="00A61E34" w:rsidRDefault="00871EEE" w:rsidP="00871EEE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</w:t>
      </w:r>
    </w:p>
    <w:p w:rsidR="00871EEE" w:rsidRPr="00A61E34" w:rsidRDefault="00871EEE" w:rsidP="00871EEE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</w:p>
    <w:p w:rsidR="00871EEE" w:rsidRPr="00A61E34" w:rsidRDefault="00871EEE" w:rsidP="00871EEE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варовская</w:t>
      </w:r>
      <w:proofErr w:type="spellEnd"/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</w:t>
      </w:r>
    </w:p>
    <w:p w:rsidR="00871EEE" w:rsidRPr="00A61E34" w:rsidRDefault="00871EEE" w:rsidP="00871EEE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я школа</w:t>
      </w: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71EEE" w:rsidRDefault="00871EEE" w:rsidP="00871EEE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71EEE" w:rsidRPr="00871EEE" w:rsidRDefault="00871EEE" w:rsidP="00871EE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142240" cy="252095"/>
                <wp:effectExtent l="6350" t="10160" r="1333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312B5" id="Прямоугольник 1" o:spid="_x0000_s1026" style="position:absolute;margin-left:237.5pt;margin-top:22.55pt;width:11.2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варовка</w:t>
      </w:r>
      <w:r w:rsidRPr="00A6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</w:p>
    <w:p w:rsidR="00293DF7" w:rsidRPr="00AC5193" w:rsidRDefault="00293DF7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ВОРЧЕСКАЯ </w:t>
      </w:r>
      <w:r w:rsidR="00871EEE" w:rsidRPr="00AC5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«</w:t>
      </w:r>
      <w:r w:rsidRPr="00AC5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И ПЕРВЫЕ ШАГИ В ПРОФЕССИИ»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758" w:rsidRPr="00C2428C" w:rsidRDefault="00910758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8C">
        <w:rPr>
          <w:rFonts w:ascii="Times New Roman" w:hAnsi="Times New Roman" w:cs="Times New Roman"/>
          <w:sz w:val="24"/>
          <w:szCs w:val="24"/>
        </w:rPr>
        <w:t xml:space="preserve">Говорят, случайностей не бывает, но именно после этого случайного эпизода в моей жизни я стала учителем, раз и навсегда, определив эту профессию на всю жизнь. И все-таки, тот эпизод для меня случайность или предназначение? 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A0A" w:rsidRPr="00C2428C" w:rsidRDefault="00910758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8C">
        <w:rPr>
          <w:rFonts w:ascii="Times New Roman" w:hAnsi="Times New Roman" w:cs="Times New Roman"/>
          <w:sz w:val="24"/>
          <w:szCs w:val="24"/>
        </w:rPr>
        <w:t xml:space="preserve">Когда я находилась в поиске работы, в конце 2012 года, я позвонила в </w:t>
      </w:r>
      <w:proofErr w:type="spellStart"/>
      <w:r w:rsidRPr="00C2428C">
        <w:rPr>
          <w:rFonts w:ascii="Times New Roman" w:hAnsi="Times New Roman" w:cs="Times New Roman"/>
          <w:sz w:val="24"/>
          <w:szCs w:val="24"/>
        </w:rPr>
        <w:t>Варваровскую</w:t>
      </w:r>
      <w:proofErr w:type="spellEnd"/>
      <w:r w:rsidRPr="00C2428C">
        <w:rPr>
          <w:rFonts w:ascii="Times New Roman" w:hAnsi="Times New Roman" w:cs="Times New Roman"/>
          <w:sz w:val="24"/>
          <w:szCs w:val="24"/>
        </w:rPr>
        <w:t xml:space="preserve"> школу. В трубке телефона я услышала приятный голос: Здравствуйте, директор школы Ксения Александровна, слушаю Вас…мы проговорили несколько минут, я рассказала о себе, что-то узнала о школе и о том, что школе требуется учитель истории. Ксения Александровна любезно предложила мне им стать. Имея хорошие знания по истории и опыт общения с детьми (у меня их двое, оба отличники) я согласилась. С этого все и началось!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758" w:rsidRPr="00C2428C" w:rsidRDefault="00A751BA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8C">
        <w:rPr>
          <w:rFonts w:ascii="Times New Roman" w:hAnsi="Times New Roman" w:cs="Times New Roman"/>
          <w:sz w:val="24"/>
          <w:szCs w:val="24"/>
        </w:rPr>
        <w:t xml:space="preserve">9 января 2013 года я приступила к своим новым обязанностям. Работать в школе трудно, но интересно, чтобы научить других, нужно постоянно учиться самому. Мне было недостаточно того, что я уже имела Высшее Педагогическое образование и того, что я работаю в школе и испытываю великое наслаждение при общении с детьми. Нужно было учиться, правильно доносить знания, применяя различные педагогические методики и технологии. В 2014 году я прошла обучение в Новосибирском институте повышения квалификации и переподготовки работников образования. 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1BA" w:rsidRPr="00C2428C" w:rsidRDefault="00A751BA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8C">
        <w:rPr>
          <w:rFonts w:ascii="Times New Roman" w:hAnsi="Times New Roman" w:cs="Times New Roman"/>
          <w:sz w:val="24"/>
          <w:szCs w:val="24"/>
        </w:rPr>
        <w:t xml:space="preserve">Учитель-творческая личность, каждый день постигает новое, неповторимое, неизведанное. Профессия учителя не дает стоять на месте. Она требует постоянного совершенствования себя. Школа, это не только детский смех, радостные мгновения достигнутого результата и наслаждения понимающих глаз детей, это еще переживания, волнения, разочарование. Я часто спрашиваю себя, почему я стала учителем? Почему не хочу менять эту профессию на любую другую спокойную, менее ответственную. Что движет мной, когда я до полуночи пишу конспекты, составляю интересные уроки и готовлю красочные презентации, стремясь зацепить, увлечь своих учащихся, заменяя свои выходные общением с моими уже родными детьми. Когда во мне остынет огонь спартанца? И остынет ли? Много вопросов, а ответ один – любовь к своему делу, любовь к своему предмету, любовь к детям, к своей семье, иначе я это назвать не могу. Как еще можно </w:t>
      </w:r>
      <w:r w:rsidR="00C2428C" w:rsidRPr="00C2428C">
        <w:rPr>
          <w:rFonts w:ascii="Times New Roman" w:hAnsi="Times New Roman" w:cs="Times New Roman"/>
          <w:sz w:val="24"/>
          <w:szCs w:val="24"/>
        </w:rPr>
        <w:t xml:space="preserve">объяснить нескончаемое стремление к достижению цели раскрыть неизведанные, удивительные тайны истории, проявить уважение к ней, научить стать достойным человеком, воспитав в детях веру и доброе отношение ко всему окружающему миру. 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28C" w:rsidRPr="00C2428C" w:rsidRDefault="00C2428C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8C">
        <w:rPr>
          <w:rFonts w:ascii="Times New Roman" w:hAnsi="Times New Roman" w:cs="Times New Roman"/>
          <w:sz w:val="24"/>
          <w:szCs w:val="24"/>
        </w:rPr>
        <w:t>Когда в твоем сердце есть место для любви к детям, к профессии, к делу, которым ты занимаешься всегда можно пережить трудности, неудачи, разочарования, так сказать издержки нашей профессии. Выдержать многие неурядицы повседневности.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28C" w:rsidRDefault="00C2428C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8C">
        <w:rPr>
          <w:rFonts w:ascii="Times New Roman" w:hAnsi="Times New Roman" w:cs="Times New Roman"/>
          <w:sz w:val="24"/>
          <w:szCs w:val="24"/>
        </w:rPr>
        <w:t>Моя позиция: научить можно лишь тому, что любишь. Я убеждена, что если учитель придерживается этой позиции, то успешным будет и он сам и его ученики!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306" w:rsidRDefault="00F66306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о себе я хотела закончить стихотворением, стр</w:t>
      </w:r>
      <w:r w:rsidR="00871EEE">
        <w:rPr>
          <w:rFonts w:ascii="Times New Roman" w:hAnsi="Times New Roman" w:cs="Times New Roman"/>
          <w:sz w:val="24"/>
          <w:szCs w:val="24"/>
        </w:rPr>
        <w:t>оки которого отражают мое судьбо</w:t>
      </w:r>
      <w:r>
        <w:rPr>
          <w:rFonts w:ascii="Times New Roman" w:hAnsi="Times New Roman" w:cs="Times New Roman"/>
          <w:sz w:val="24"/>
          <w:szCs w:val="24"/>
        </w:rPr>
        <w:t xml:space="preserve">носное предназначение. В них я вижу себя и то, что когда-то начиналось со случайного эпизода и останется со мной навсегда. </w:t>
      </w:r>
    </w:p>
    <w:p w:rsidR="00871EEE" w:rsidRDefault="00871EEE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306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вот звонок, пустеет быстро школьный дом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венящей тишине послышались последние шаги.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тихом классе сидишь все за столом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овь перед тобой твои ученики.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ишине ты думаешь о них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чера чужих, теперь родных.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их вопрос, про свой ответ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то на что ответа нет.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втра снова день придет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кольный радостный народ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ит шумом этажи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хри жизни закружит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сам на третьей парте у стены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удущем мечтал и взрослым стать спешил.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тогда ты быть учителем решил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л не легкий труд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л, что хватит сил.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в школе тишина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рый глобус у окна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урнале «5», «4», «5»!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олько судеб и надежд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воих руках судьба страны, судьба земли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х учеников исполнятся мечты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сеять хлеб, вести по курсу корабли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детям посветить,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сделал ты!</w:t>
      </w:r>
    </w:p>
    <w:p w:rsidR="003841B2" w:rsidRDefault="003841B2" w:rsidP="0087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в школе тишина…</w:t>
      </w:r>
    </w:p>
    <w:p w:rsidR="003841B2" w:rsidRDefault="003841B2">
      <w:pPr>
        <w:rPr>
          <w:rFonts w:ascii="Times New Roman" w:hAnsi="Times New Roman" w:cs="Times New Roman"/>
          <w:sz w:val="24"/>
          <w:szCs w:val="24"/>
        </w:rPr>
      </w:pPr>
    </w:p>
    <w:p w:rsidR="003841B2" w:rsidRDefault="003841B2">
      <w:pPr>
        <w:rPr>
          <w:rFonts w:ascii="Times New Roman" w:hAnsi="Times New Roman" w:cs="Times New Roman"/>
          <w:sz w:val="24"/>
          <w:szCs w:val="24"/>
        </w:rPr>
      </w:pPr>
    </w:p>
    <w:p w:rsidR="00F66306" w:rsidRPr="00C2428C" w:rsidRDefault="00F66306">
      <w:pPr>
        <w:rPr>
          <w:rFonts w:ascii="Times New Roman" w:hAnsi="Times New Roman" w:cs="Times New Roman"/>
          <w:sz w:val="24"/>
          <w:szCs w:val="24"/>
        </w:rPr>
      </w:pPr>
    </w:p>
    <w:p w:rsidR="00910758" w:rsidRDefault="00910758"/>
    <w:sectPr w:rsidR="00910758" w:rsidSect="00871EE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E9" w:rsidRDefault="00C511E9" w:rsidP="00871EEE">
      <w:pPr>
        <w:spacing w:after="0" w:line="240" w:lineRule="auto"/>
      </w:pPr>
      <w:r>
        <w:separator/>
      </w:r>
    </w:p>
  </w:endnote>
  <w:endnote w:type="continuationSeparator" w:id="0">
    <w:p w:rsidR="00C511E9" w:rsidRDefault="00C511E9" w:rsidP="0087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550466"/>
      <w:docPartObj>
        <w:docPartGallery w:val="Page Numbers (Bottom of Page)"/>
        <w:docPartUnique/>
      </w:docPartObj>
    </w:sdtPr>
    <w:sdtContent>
      <w:p w:rsidR="00871EEE" w:rsidRDefault="00871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71EEE" w:rsidRDefault="00871E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E9" w:rsidRDefault="00C511E9" w:rsidP="00871EEE">
      <w:pPr>
        <w:spacing w:after="0" w:line="240" w:lineRule="auto"/>
      </w:pPr>
      <w:r>
        <w:separator/>
      </w:r>
    </w:p>
  </w:footnote>
  <w:footnote w:type="continuationSeparator" w:id="0">
    <w:p w:rsidR="00C511E9" w:rsidRDefault="00C511E9" w:rsidP="00871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99"/>
    <w:rsid w:val="00293DF7"/>
    <w:rsid w:val="003841B2"/>
    <w:rsid w:val="00871EEE"/>
    <w:rsid w:val="00910758"/>
    <w:rsid w:val="00A751BA"/>
    <w:rsid w:val="00AB1A0A"/>
    <w:rsid w:val="00B25A99"/>
    <w:rsid w:val="00C2428C"/>
    <w:rsid w:val="00C511E9"/>
    <w:rsid w:val="00F6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5C988-3000-4F95-B08C-8184EB88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EEE"/>
  </w:style>
  <w:style w:type="paragraph" w:styleId="a5">
    <w:name w:val="footer"/>
    <w:basedOn w:val="a"/>
    <w:link w:val="a6"/>
    <w:uiPriority w:val="99"/>
    <w:unhideWhenUsed/>
    <w:rsid w:val="0087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D556-B9B4-4A19-B94C-B0DC14B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Якунов</dc:creator>
  <cp:keywords/>
  <dc:description/>
  <cp:lastModifiedBy>Антон Якунов</cp:lastModifiedBy>
  <cp:revision>8</cp:revision>
  <dcterms:created xsi:type="dcterms:W3CDTF">2015-02-25T16:59:00Z</dcterms:created>
  <dcterms:modified xsi:type="dcterms:W3CDTF">2015-02-26T03:20:00Z</dcterms:modified>
</cp:coreProperties>
</file>